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E075" w14:textId="77777777" w:rsidR="001832C2" w:rsidRDefault="001832C2" w:rsidP="009922CB">
      <w:pPr>
        <w:spacing w:before="240" w:after="0"/>
        <w:jc w:val="center"/>
        <w:rPr>
          <w:b/>
          <w:sz w:val="32"/>
        </w:rPr>
      </w:pPr>
      <w:r w:rsidRPr="009922CB">
        <w:rPr>
          <w:rFonts w:ascii="Voltage" w:hAnsi="Voltage"/>
          <w:b/>
          <w:sz w:val="72"/>
          <w:szCs w:val="40"/>
        </w:rPr>
        <w:t>Annual General Meeting</w:t>
      </w:r>
      <w:r w:rsidRPr="001832C2">
        <w:rPr>
          <w:b/>
          <w:sz w:val="32"/>
        </w:rPr>
        <w:br/>
      </w:r>
      <w:r w:rsidRPr="009922CB">
        <w:rPr>
          <w:rFonts w:ascii="Voltage" w:hAnsi="Voltage"/>
          <w:b/>
          <w:sz w:val="36"/>
          <w:szCs w:val="24"/>
        </w:rPr>
        <w:t>Ballot Paper</w:t>
      </w:r>
    </w:p>
    <w:p w14:paraId="7AADE076" w14:textId="77777777" w:rsidR="00660CAC" w:rsidRPr="00660CAC" w:rsidRDefault="00660CAC" w:rsidP="00205498">
      <w:pPr>
        <w:spacing w:after="0" w:line="240" w:lineRule="auto"/>
        <w:jc w:val="center"/>
        <w:rPr>
          <w:b/>
          <w:sz w:val="40"/>
        </w:rPr>
      </w:pPr>
    </w:p>
    <w:p w14:paraId="7AADE077" w14:textId="1CA3F527" w:rsidR="001832C2" w:rsidRDefault="001832C2" w:rsidP="002B66B5">
      <w:pPr>
        <w:spacing w:after="0"/>
        <w:jc w:val="both"/>
      </w:pPr>
      <w:r w:rsidRPr="00565C4D">
        <w:t xml:space="preserve">Write the names of the candidates then mark an ‘X’ in the box next to the candidate you most wish to be elected. </w:t>
      </w:r>
    </w:p>
    <w:p w14:paraId="7AADE078" w14:textId="77777777" w:rsidR="00565C4D" w:rsidRPr="001832C2" w:rsidRDefault="00565C4D" w:rsidP="00565C4D">
      <w:pPr>
        <w:spacing w:after="0"/>
        <w:rPr>
          <w:b/>
          <w:sz w:val="24"/>
        </w:rPr>
      </w:pPr>
    </w:p>
    <w:p w14:paraId="7AADE079" w14:textId="77777777" w:rsidR="001832C2" w:rsidRPr="009922CB" w:rsidRDefault="001832C2" w:rsidP="00565C4D">
      <w:pPr>
        <w:spacing w:after="0"/>
        <w:rPr>
          <w:rFonts w:ascii="Voltage" w:hAnsi="Voltage"/>
          <w:sz w:val="32"/>
          <w:szCs w:val="28"/>
        </w:rPr>
      </w:pPr>
      <w:r w:rsidRPr="009922CB">
        <w:rPr>
          <w:rFonts w:ascii="Voltage" w:hAnsi="Voltage"/>
          <w:b/>
          <w:sz w:val="32"/>
          <w:szCs w:val="28"/>
        </w:rPr>
        <w:t xml:space="preserve">Position: </w:t>
      </w:r>
      <w:r w:rsidR="00565C4D" w:rsidRPr="009922CB">
        <w:rPr>
          <w:rFonts w:ascii="Voltage" w:hAnsi="Voltage"/>
          <w:b/>
          <w:sz w:val="32"/>
          <w:szCs w:val="28"/>
        </w:rPr>
        <w:t>Chairperson</w:t>
      </w:r>
      <w:r w:rsidRPr="009922CB">
        <w:rPr>
          <w:rFonts w:ascii="Voltage" w:hAnsi="Voltage"/>
          <w:b/>
          <w:sz w:val="32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1832C2" w14:paraId="7AADE07C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7A" w14:textId="77777777" w:rsidR="001832C2" w:rsidRPr="00EA4F11" w:rsidRDefault="001832C2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7B" w14:textId="77777777" w:rsidR="001832C2" w:rsidRPr="00660CAC" w:rsidRDefault="001832C2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1832C2" w14:paraId="7AADE080" w14:textId="77777777" w:rsidTr="00660CAC">
        <w:trPr>
          <w:trHeight w:val="374"/>
        </w:trPr>
        <w:tc>
          <w:tcPr>
            <w:tcW w:w="7938" w:type="dxa"/>
            <w:vAlign w:val="center"/>
          </w:tcPr>
          <w:p w14:paraId="7AADE07D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  <w:p w14:paraId="7AADE07E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7F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</w:tr>
      <w:tr w:rsidR="001832C2" w14:paraId="7AADE084" w14:textId="77777777" w:rsidTr="00660CAC">
        <w:tc>
          <w:tcPr>
            <w:tcW w:w="7938" w:type="dxa"/>
            <w:vAlign w:val="center"/>
          </w:tcPr>
          <w:p w14:paraId="7AADE081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  <w:p w14:paraId="7AADE082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83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</w:tr>
      <w:tr w:rsidR="001832C2" w14:paraId="7AADE088" w14:textId="77777777" w:rsidTr="00660CAC">
        <w:tc>
          <w:tcPr>
            <w:tcW w:w="7938" w:type="dxa"/>
            <w:vAlign w:val="center"/>
          </w:tcPr>
          <w:p w14:paraId="7AADE085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  <w:p w14:paraId="7AADE086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87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</w:tr>
      <w:tr w:rsidR="001832C2" w14:paraId="7AADE08C" w14:textId="77777777" w:rsidTr="00660CAC">
        <w:tc>
          <w:tcPr>
            <w:tcW w:w="7938" w:type="dxa"/>
            <w:vAlign w:val="center"/>
          </w:tcPr>
          <w:p w14:paraId="7AADE089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8A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  <w:p w14:paraId="7AADE08B" w14:textId="77777777" w:rsidR="001832C2" w:rsidRPr="001832C2" w:rsidRDefault="001832C2" w:rsidP="00660C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8D" w14:textId="77777777" w:rsidR="001832C2" w:rsidRPr="009922CB" w:rsidRDefault="001832C2" w:rsidP="00565C4D">
      <w:pPr>
        <w:spacing w:after="0"/>
        <w:rPr>
          <w:rFonts w:ascii="Voltage" w:hAnsi="Voltage"/>
          <w:b/>
          <w:sz w:val="24"/>
        </w:rPr>
      </w:pPr>
      <w:r w:rsidRPr="001832C2">
        <w:rPr>
          <w:b/>
          <w:sz w:val="24"/>
        </w:rPr>
        <w:br/>
      </w:r>
      <w:r w:rsidRPr="009922CB">
        <w:rPr>
          <w:rFonts w:ascii="Voltage" w:hAnsi="Voltage"/>
          <w:b/>
          <w:sz w:val="32"/>
          <w:szCs w:val="28"/>
        </w:rPr>
        <w:t xml:space="preserve">Position: </w:t>
      </w:r>
      <w:r w:rsidR="00565C4D" w:rsidRPr="009922CB">
        <w:rPr>
          <w:rFonts w:ascii="Voltage" w:hAnsi="Voltage"/>
          <w:b/>
          <w:sz w:val="32"/>
          <w:szCs w:val="28"/>
        </w:rPr>
        <w:t>Treasurer</w:t>
      </w:r>
      <w:r w:rsidRPr="009922CB">
        <w:rPr>
          <w:rFonts w:ascii="Voltage" w:hAnsi="Voltage"/>
          <w:b/>
          <w:sz w:val="32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660CAC" w14:paraId="7AADE090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8E" w14:textId="77777777" w:rsidR="00660CAC" w:rsidRPr="00EA4F11" w:rsidRDefault="00660CAC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8F" w14:textId="77777777" w:rsidR="00660CAC" w:rsidRPr="00660CAC" w:rsidRDefault="00660CAC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660CAC" w14:paraId="7AADE094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91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  <w:p w14:paraId="7AADE092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93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660CAC" w14:paraId="7AADE098" w14:textId="77777777" w:rsidTr="0080793E">
        <w:tc>
          <w:tcPr>
            <w:tcW w:w="7938" w:type="dxa"/>
            <w:vAlign w:val="center"/>
          </w:tcPr>
          <w:p w14:paraId="7AADE095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  <w:p w14:paraId="7AADE096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97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660CAC" w14:paraId="7AADE09C" w14:textId="77777777" w:rsidTr="0080793E">
        <w:tc>
          <w:tcPr>
            <w:tcW w:w="7938" w:type="dxa"/>
            <w:vAlign w:val="center"/>
          </w:tcPr>
          <w:p w14:paraId="7AADE099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  <w:p w14:paraId="7AADE09A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9B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660CAC" w14:paraId="7AADE0A0" w14:textId="77777777" w:rsidTr="0080793E">
        <w:tc>
          <w:tcPr>
            <w:tcW w:w="7938" w:type="dxa"/>
            <w:vAlign w:val="center"/>
          </w:tcPr>
          <w:p w14:paraId="7AADE09D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9E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  <w:p w14:paraId="7AADE09F" w14:textId="77777777" w:rsidR="00660CAC" w:rsidRPr="001832C2" w:rsidRDefault="00660CAC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A1" w14:textId="77777777" w:rsidR="001832C2" w:rsidRPr="002B66B5" w:rsidRDefault="001832C2" w:rsidP="00565C4D">
      <w:pPr>
        <w:spacing w:after="0"/>
        <w:rPr>
          <w:rFonts w:ascii="Voltage" w:hAnsi="Voltage"/>
          <w:b/>
          <w:sz w:val="24"/>
        </w:rPr>
      </w:pPr>
      <w:r>
        <w:rPr>
          <w:sz w:val="24"/>
        </w:rPr>
        <w:br/>
      </w:r>
      <w:r w:rsidRPr="002B66B5">
        <w:rPr>
          <w:rFonts w:ascii="Voltage" w:hAnsi="Voltage"/>
          <w:b/>
          <w:sz w:val="32"/>
          <w:szCs w:val="28"/>
        </w:rPr>
        <w:t xml:space="preserve">Position: Secretar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565C4D" w14:paraId="7AADE0A4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A2" w14:textId="77777777" w:rsidR="00565C4D" w:rsidRPr="00EA4F11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A3" w14:textId="77777777" w:rsidR="00565C4D" w:rsidRPr="00660CAC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565C4D" w14:paraId="7AADE0A8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A5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A6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A7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AC" w14:textId="77777777" w:rsidTr="0080793E">
        <w:tc>
          <w:tcPr>
            <w:tcW w:w="7938" w:type="dxa"/>
            <w:vAlign w:val="center"/>
          </w:tcPr>
          <w:p w14:paraId="7AADE0A9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AA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AB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B0" w14:textId="77777777" w:rsidTr="0080793E">
        <w:tc>
          <w:tcPr>
            <w:tcW w:w="7938" w:type="dxa"/>
            <w:vAlign w:val="center"/>
          </w:tcPr>
          <w:p w14:paraId="7AADE0AD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AE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AF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B4" w14:textId="77777777" w:rsidTr="0080793E">
        <w:tc>
          <w:tcPr>
            <w:tcW w:w="7938" w:type="dxa"/>
            <w:vAlign w:val="center"/>
          </w:tcPr>
          <w:p w14:paraId="7AADE0B1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B2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B3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B5" w14:textId="77777777" w:rsidR="001832C2" w:rsidRDefault="001832C2">
      <w:pPr>
        <w:rPr>
          <w:b/>
          <w:sz w:val="24"/>
        </w:rPr>
      </w:pPr>
    </w:p>
    <w:p w14:paraId="7AADE0B6" w14:textId="77777777" w:rsidR="00F447E9" w:rsidRDefault="00F447E9">
      <w:pPr>
        <w:rPr>
          <w:b/>
          <w:sz w:val="24"/>
        </w:rPr>
      </w:pPr>
    </w:p>
    <w:p w14:paraId="7AADE0B7" w14:textId="77777777" w:rsidR="00565C4D" w:rsidRDefault="00565C4D">
      <w:pPr>
        <w:rPr>
          <w:b/>
          <w:sz w:val="24"/>
        </w:rPr>
      </w:pPr>
    </w:p>
    <w:p w14:paraId="7AADE0B8" w14:textId="77777777" w:rsidR="00565C4D" w:rsidRDefault="00565C4D" w:rsidP="00565C4D">
      <w:pPr>
        <w:spacing w:after="0"/>
        <w:rPr>
          <w:b/>
          <w:sz w:val="24"/>
        </w:rPr>
      </w:pPr>
    </w:p>
    <w:p w14:paraId="1634374E" w14:textId="77777777" w:rsidR="002B66B5" w:rsidRDefault="002B66B5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7AADE0B9" w14:textId="52515B9B" w:rsidR="00565C4D" w:rsidRPr="002B66B5" w:rsidRDefault="00565C4D" w:rsidP="002B66B5">
      <w:pPr>
        <w:spacing w:before="240" w:after="0"/>
        <w:rPr>
          <w:rFonts w:ascii="Voltage" w:hAnsi="Voltage"/>
          <w:b/>
          <w:iCs/>
          <w:sz w:val="40"/>
          <w:szCs w:val="32"/>
        </w:rPr>
      </w:pPr>
      <w:r w:rsidRPr="002B66B5">
        <w:rPr>
          <w:rFonts w:ascii="Voltage" w:hAnsi="Voltage"/>
          <w:b/>
          <w:iCs/>
          <w:sz w:val="40"/>
          <w:szCs w:val="32"/>
        </w:rPr>
        <w:lastRenderedPageBreak/>
        <w:t>Additional committee positions</w:t>
      </w:r>
    </w:p>
    <w:p w14:paraId="7AADE0BA" w14:textId="77777777" w:rsidR="00565C4D" w:rsidRDefault="00565C4D" w:rsidP="00565C4D">
      <w:pPr>
        <w:spacing w:after="0"/>
        <w:rPr>
          <w:b/>
          <w:sz w:val="24"/>
        </w:rPr>
      </w:pPr>
    </w:p>
    <w:p w14:paraId="7AADE0BB" w14:textId="77777777" w:rsidR="001A36B8" w:rsidRDefault="001A36B8" w:rsidP="001A36B8">
      <w:pPr>
        <w:spacing w:after="0"/>
        <w:rPr>
          <w:b/>
          <w:sz w:val="24"/>
        </w:rPr>
      </w:pPr>
      <w:r w:rsidRPr="002B66B5">
        <w:rPr>
          <w:rFonts w:ascii="Voltage" w:hAnsi="Voltage"/>
          <w:b/>
          <w:sz w:val="32"/>
          <w:szCs w:val="28"/>
        </w:rPr>
        <w:t>Position:</w:t>
      </w:r>
      <w:r>
        <w:rPr>
          <w:b/>
          <w:sz w:val="24"/>
        </w:rPr>
        <w:t xml:space="preserve"> 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565C4D" w14:paraId="7AADE0BE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BC" w14:textId="77777777" w:rsidR="00565C4D" w:rsidRPr="00EA4F11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BD" w14:textId="77777777" w:rsidR="00565C4D" w:rsidRPr="00660CAC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565C4D" w14:paraId="7AADE0C2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BF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C0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C1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C6" w14:textId="77777777" w:rsidTr="0080793E">
        <w:tc>
          <w:tcPr>
            <w:tcW w:w="7938" w:type="dxa"/>
            <w:vAlign w:val="center"/>
          </w:tcPr>
          <w:p w14:paraId="7AADE0C3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C4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C5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CA" w14:textId="77777777" w:rsidTr="0080793E">
        <w:tc>
          <w:tcPr>
            <w:tcW w:w="7938" w:type="dxa"/>
            <w:vAlign w:val="center"/>
          </w:tcPr>
          <w:p w14:paraId="7AADE0C7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C8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C9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CE" w14:textId="77777777" w:rsidTr="0080793E">
        <w:tc>
          <w:tcPr>
            <w:tcW w:w="7938" w:type="dxa"/>
            <w:vAlign w:val="center"/>
          </w:tcPr>
          <w:p w14:paraId="7AADE0CB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CC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CD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CF" w14:textId="77777777" w:rsidR="00565C4D" w:rsidRDefault="00565C4D" w:rsidP="00565C4D">
      <w:pPr>
        <w:spacing w:after="0"/>
        <w:rPr>
          <w:i/>
          <w:sz w:val="24"/>
        </w:rPr>
      </w:pPr>
    </w:p>
    <w:p w14:paraId="7AADE0D0" w14:textId="77777777" w:rsidR="001A36B8" w:rsidRDefault="001A36B8" w:rsidP="001A36B8">
      <w:pPr>
        <w:spacing w:after="0"/>
        <w:rPr>
          <w:b/>
          <w:sz w:val="24"/>
        </w:rPr>
      </w:pPr>
      <w:r w:rsidRPr="002B66B5">
        <w:rPr>
          <w:rFonts w:ascii="Voltage" w:hAnsi="Voltage"/>
          <w:b/>
          <w:sz w:val="32"/>
          <w:szCs w:val="28"/>
        </w:rPr>
        <w:t>Position:</w:t>
      </w:r>
      <w:r w:rsidRPr="002B66B5">
        <w:rPr>
          <w:b/>
          <w:sz w:val="32"/>
          <w:szCs w:val="28"/>
        </w:rPr>
        <w:t xml:space="preserve"> </w:t>
      </w:r>
      <w:r>
        <w:rPr>
          <w:b/>
          <w:sz w:val="24"/>
        </w:rPr>
        <w:t>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565C4D" w14:paraId="7AADE0D3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D1" w14:textId="77777777" w:rsidR="00565C4D" w:rsidRPr="00EA4F11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D2" w14:textId="77777777" w:rsidR="00565C4D" w:rsidRPr="00660CAC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565C4D" w14:paraId="7AADE0D7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D4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D5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D6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DB" w14:textId="77777777" w:rsidTr="0080793E">
        <w:tc>
          <w:tcPr>
            <w:tcW w:w="7938" w:type="dxa"/>
            <w:vAlign w:val="center"/>
          </w:tcPr>
          <w:p w14:paraId="7AADE0D8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D9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DA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DF" w14:textId="77777777" w:rsidTr="0080793E">
        <w:tc>
          <w:tcPr>
            <w:tcW w:w="7938" w:type="dxa"/>
            <w:vAlign w:val="center"/>
          </w:tcPr>
          <w:p w14:paraId="7AADE0DC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DD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DE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E3" w14:textId="77777777" w:rsidTr="0080793E">
        <w:tc>
          <w:tcPr>
            <w:tcW w:w="7938" w:type="dxa"/>
            <w:vAlign w:val="center"/>
          </w:tcPr>
          <w:p w14:paraId="7AADE0E0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E1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E2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E4" w14:textId="77777777" w:rsidR="00565C4D" w:rsidRDefault="00565C4D" w:rsidP="00565C4D">
      <w:pPr>
        <w:spacing w:after="0"/>
        <w:rPr>
          <w:i/>
          <w:sz w:val="24"/>
        </w:rPr>
      </w:pPr>
    </w:p>
    <w:p w14:paraId="7AADE0E5" w14:textId="77777777" w:rsidR="001A36B8" w:rsidRDefault="001A36B8" w:rsidP="001A36B8">
      <w:pPr>
        <w:spacing w:after="0"/>
        <w:rPr>
          <w:b/>
          <w:sz w:val="24"/>
        </w:rPr>
      </w:pPr>
      <w:r w:rsidRPr="002B66B5">
        <w:rPr>
          <w:rFonts w:ascii="Voltage" w:hAnsi="Voltage"/>
          <w:b/>
          <w:sz w:val="32"/>
          <w:szCs w:val="28"/>
        </w:rPr>
        <w:t>Position:</w:t>
      </w:r>
      <w:r w:rsidRPr="002B66B5">
        <w:rPr>
          <w:b/>
          <w:sz w:val="32"/>
          <w:szCs w:val="28"/>
        </w:rPr>
        <w:t xml:space="preserve"> </w:t>
      </w:r>
      <w:r>
        <w:rPr>
          <w:b/>
          <w:sz w:val="24"/>
        </w:rPr>
        <w:t>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565C4D" w14:paraId="7AADE0E8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E6" w14:textId="77777777" w:rsidR="00565C4D" w:rsidRPr="00EA4F11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E7" w14:textId="77777777" w:rsidR="00565C4D" w:rsidRPr="00660CAC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tr w:rsidR="00565C4D" w14:paraId="7AADE0EC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E9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EA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EB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F0" w14:textId="77777777" w:rsidTr="0080793E">
        <w:tc>
          <w:tcPr>
            <w:tcW w:w="7938" w:type="dxa"/>
            <w:vAlign w:val="center"/>
          </w:tcPr>
          <w:p w14:paraId="7AADE0ED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EE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EF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F4" w14:textId="77777777" w:rsidTr="0080793E">
        <w:tc>
          <w:tcPr>
            <w:tcW w:w="7938" w:type="dxa"/>
            <w:vAlign w:val="center"/>
          </w:tcPr>
          <w:p w14:paraId="7AADE0F1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F2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F3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0F8" w14:textId="77777777" w:rsidTr="0080793E">
        <w:tc>
          <w:tcPr>
            <w:tcW w:w="7938" w:type="dxa"/>
            <w:vAlign w:val="center"/>
          </w:tcPr>
          <w:p w14:paraId="7AADE0F5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F6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F7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0F9" w14:textId="77777777" w:rsidR="001A36B8" w:rsidRDefault="00F447E9" w:rsidP="001A36B8">
      <w:pPr>
        <w:spacing w:after="0"/>
        <w:rPr>
          <w:b/>
          <w:sz w:val="24"/>
        </w:rPr>
      </w:pPr>
      <w:r>
        <w:rPr>
          <w:b/>
          <w:sz w:val="24"/>
        </w:rPr>
        <w:br/>
      </w:r>
      <w:r w:rsidR="001A36B8" w:rsidRPr="002B66B5">
        <w:rPr>
          <w:rFonts w:ascii="Voltage" w:hAnsi="Voltage"/>
          <w:b/>
          <w:sz w:val="32"/>
          <w:szCs w:val="28"/>
        </w:rPr>
        <w:t>Position:</w:t>
      </w:r>
      <w:r w:rsidR="001A36B8" w:rsidRPr="002B66B5">
        <w:rPr>
          <w:b/>
          <w:sz w:val="32"/>
          <w:szCs w:val="28"/>
        </w:rPr>
        <w:t xml:space="preserve"> </w:t>
      </w:r>
      <w:r w:rsidR="001A36B8">
        <w:rPr>
          <w:b/>
          <w:sz w:val="24"/>
        </w:rPr>
        <w:t>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565C4D" w14:paraId="7AADE0FC" w14:textId="77777777" w:rsidTr="001D1936">
        <w:trPr>
          <w:trHeight w:val="397"/>
        </w:trPr>
        <w:tc>
          <w:tcPr>
            <w:tcW w:w="7938" w:type="dxa"/>
            <w:shd w:val="clear" w:color="auto" w:fill="811531"/>
            <w:vAlign w:val="center"/>
          </w:tcPr>
          <w:p w14:paraId="7AADE0FA" w14:textId="77777777" w:rsidR="00565C4D" w:rsidRPr="00EA4F11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bookmarkStart w:id="0" w:name="_GoBack" w:colFirst="0" w:colLast="1"/>
            <w:r w:rsidRPr="00EA4F11">
              <w:rPr>
                <w:b/>
                <w:sz w:val="24"/>
                <w:szCs w:val="20"/>
              </w:rPr>
              <w:t>Candidate Name</w:t>
            </w:r>
          </w:p>
        </w:tc>
        <w:tc>
          <w:tcPr>
            <w:tcW w:w="1196" w:type="dxa"/>
            <w:shd w:val="clear" w:color="auto" w:fill="811531"/>
            <w:vAlign w:val="center"/>
          </w:tcPr>
          <w:p w14:paraId="7AADE0FB" w14:textId="77777777" w:rsidR="00565C4D" w:rsidRPr="00660CAC" w:rsidRDefault="00565C4D" w:rsidP="001D1936">
            <w:pPr>
              <w:jc w:val="center"/>
              <w:rPr>
                <w:b/>
                <w:sz w:val="24"/>
                <w:szCs w:val="20"/>
              </w:rPr>
            </w:pPr>
            <w:r w:rsidRPr="00EA4F11">
              <w:rPr>
                <w:b/>
                <w:sz w:val="24"/>
                <w:szCs w:val="20"/>
              </w:rPr>
              <w:t>X</w:t>
            </w:r>
          </w:p>
        </w:tc>
      </w:tr>
      <w:bookmarkEnd w:id="0"/>
      <w:tr w:rsidR="00565C4D" w14:paraId="7AADE100" w14:textId="77777777" w:rsidTr="0080793E">
        <w:trPr>
          <w:trHeight w:val="374"/>
        </w:trPr>
        <w:tc>
          <w:tcPr>
            <w:tcW w:w="7938" w:type="dxa"/>
            <w:vAlign w:val="center"/>
          </w:tcPr>
          <w:p w14:paraId="7AADE0FD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0FE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0FF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104" w14:textId="77777777" w:rsidTr="0080793E">
        <w:tc>
          <w:tcPr>
            <w:tcW w:w="7938" w:type="dxa"/>
            <w:vAlign w:val="center"/>
          </w:tcPr>
          <w:p w14:paraId="7AADE101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102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103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108" w14:textId="77777777" w:rsidTr="0080793E">
        <w:tc>
          <w:tcPr>
            <w:tcW w:w="7938" w:type="dxa"/>
            <w:vAlign w:val="center"/>
          </w:tcPr>
          <w:p w14:paraId="7AADE105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106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107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  <w:tr w:rsidR="00565C4D" w14:paraId="7AADE10C" w14:textId="77777777" w:rsidTr="0080793E">
        <w:tc>
          <w:tcPr>
            <w:tcW w:w="7938" w:type="dxa"/>
            <w:vAlign w:val="center"/>
          </w:tcPr>
          <w:p w14:paraId="7AADE109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AADE10A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  <w:p w14:paraId="7AADE10B" w14:textId="77777777" w:rsidR="00565C4D" w:rsidRPr="001832C2" w:rsidRDefault="00565C4D" w:rsidP="008079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ADE10D" w14:textId="1492DD22" w:rsidR="00F447E9" w:rsidRDefault="00F447E9" w:rsidP="00565C4D">
      <w:pPr>
        <w:spacing w:after="0"/>
        <w:rPr>
          <w:i/>
          <w:sz w:val="24"/>
        </w:rPr>
      </w:pPr>
    </w:p>
    <w:p w14:paraId="613A19FF" w14:textId="0D0431C4" w:rsidR="002B66B5" w:rsidRPr="002B66B5" w:rsidRDefault="002B66B5" w:rsidP="002B66B5">
      <w:pPr>
        <w:rPr>
          <w:sz w:val="24"/>
        </w:rPr>
      </w:pPr>
    </w:p>
    <w:p w14:paraId="74F5F5C8" w14:textId="1AE2E1BC" w:rsidR="002B66B5" w:rsidRDefault="002B66B5" w:rsidP="002B66B5">
      <w:pPr>
        <w:rPr>
          <w:i/>
          <w:sz w:val="24"/>
        </w:rPr>
      </w:pPr>
    </w:p>
    <w:p w14:paraId="0CFAA851" w14:textId="0717D5B0" w:rsidR="002B66B5" w:rsidRPr="002B66B5" w:rsidRDefault="002B66B5" w:rsidP="002B66B5">
      <w:pPr>
        <w:tabs>
          <w:tab w:val="left" w:pos="8220"/>
        </w:tabs>
        <w:rPr>
          <w:sz w:val="24"/>
        </w:rPr>
      </w:pPr>
      <w:r>
        <w:rPr>
          <w:sz w:val="24"/>
        </w:rPr>
        <w:tab/>
      </w:r>
    </w:p>
    <w:sectPr w:rsidR="002B66B5" w:rsidRPr="002B66B5" w:rsidSect="00F447E9">
      <w:headerReference w:type="default" r:id="rId7"/>
      <w:footerReference w:type="default" r:id="rId8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E110" w14:textId="77777777" w:rsidR="00660CAC" w:rsidRDefault="00660CAC" w:rsidP="00660CAC">
      <w:pPr>
        <w:spacing w:after="0" w:line="240" w:lineRule="auto"/>
      </w:pPr>
      <w:r>
        <w:separator/>
      </w:r>
    </w:p>
  </w:endnote>
  <w:endnote w:type="continuationSeparator" w:id="0">
    <w:p w14:paraId="7AADE111" w14:textId="77777777" w:rsidR="00660CAC" w:rsidRDefault="00660CAC" w:rsidP="0066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ag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E113" w14:textId="46B1207F" w:rsidR="00205498" w:rsidRPr="00205498" w:rsidRDefault="00205498" w:rsidP="00205498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E10E" w14:textId="77777777" w:rsidR="00660CAC" w:rsidRDefault="00660CAC" w:rsidP="00660CAC">
      <w:pPr>
        <w:spacing w:after="0" w:line="240" w:lineRule="auto"/>
      </w:pPr>
      <w:r>
        <w:separator/>
      </w:r>
    </w:p>
  </w:footnote>
  <w:footnote w:type="continuationSeparator" w:id="0">
    <w:p w14:paraId="7AADE10F" w14:textId="77777777" w:rsidR="00660CAC" w:rsidRDefault="00660CAC" w:rsidP="0066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E112" w14:textId="148C2935" w:rsidR="00660CAC" w:rsidRDefault="009922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58A41" wp14:editId="437F6175">
          <wp:simplePos x="0" y="0"/>
          <wp:positionH relativeFrom="margin">
            <wp:posOffset>1395095</wp:posOffset>
          </wp:positionH>
          <wp:positionV relativeFrom="paragraph">
            <wp:posOffset>-291465</wp:posOffset>
          </wp:positionV>
          <wp:extent cx="2952750" cy="485775"/>
          <wp:effectExtent l="0" t="0" r="0" b="9525"/>
          <wp:wrapSquare wrapText="bothSides"/>
          <wp:docPr id="2" name="Picture 2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2C2"/>
    <w:rsid w:val="001832C2"/>
    <w:rsid w:val="001A36B8"/>
    <w:rsid w:val="001D1936"/>
    <w:rsid w:val="00205498"/>
    <w:rsid w:val="002B66B5"/>
    <w:rsid w:val="00565C4D"/>
    <w:rsid w:val="00660CAC"/>
    <w:rsid w:val="006B2F2E"/>
    <w:rsid w:val="006B5FD9"/>
    <w:rsid w:val="009922CB"/>
    <w:rsid w:val="00EA4F11"/>
    <w:rsid w:val="00F3325E"/>
    <w:rsid w:val="00F4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E074"/>
  <w15:docId w15:val="{5A37B067-8ABB-441B-B154-CC98B521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AC"/>
  </w:style>
  <w:style w:type="paragraph" w:styleId="Footer">
    <w:name w:val="footer"/>
    <w:basedOn w:val="Normal"/>
    <w:link w:val="FooterChar"/>
    <w:uiPriority w:val="99"/>
    <w:unhideWhenUsed/>
    <w:rsid w:val="0066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5896-E6FC-416C-B98B-F321C34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agement, Su</dc:creator>
  <cp:lastModifiedBy>Cotter, Jennifer</cp:lastModifiedBy>
  <cp:revision>11</cp:revision>
  <dcterms:created xsi:type="dcterms:W3CDTF">2015-02-20T14:27:00Z</dcterms:created>
  <dcterms:modified xsi:type="dcterms:W3CDTF">2019-06-06T09:45:00Z</dcterms:modified>
</cp:coreProperties>
</file>